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0B937F2" w:rsidR="00FE4C17" w:rsidRPr="00820537" w:rsidRDefault="00820537" w:rsidP="00F50230">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4B67" w14:textId="77777777" w:rsidR="00C0178B" w:rsidRDefault="00C0178B" w:rsidP="00973C13">
      <w:r>
        <w:separator/>
      </w:r>
    </w:p>
  </w:endnote>
  <w:endnote w:type="continuationSeparator" w:id="0">
    <w:p w14:paraId="35E4C9CA" w14:textId="77777777" w:rsidR="00C0178B" w:rsidRDefault="00C0178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1E61" w14:textId="77777777" w:rsidR="00C0178B" w:rsidRDefault="00C0178B" w:rsidP="00973C13">
      <w:r>
        <w:separator/>
      </w:r>
    </w:p>
  </w:footnote>
  <w:footnote w:type="continuationSeparator" w:id="0">
    <w:p w14:paraId="3625BE9A" w14:textId="77777777" w:rsidR="00C0178B" w:rsidRDefault="00C0178B"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65427"/>
    <w:rsid w:val="002A1080"/>
    <w:rsid w:val="002E5350"/>
    <w:rsid w:val="002F5B7D"/>
    <w:rsid w:val="00302C36"/>
    <w:rsid w:val="00361998"/>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0178B"/>
    <w:rsid w:val="00C30EC9"/>
    <w:rsid w:val="00C71603"/>
    <w:rsid w:val="00C85E1F"/>
    <w:rsid w:val="00D72C03"/>
    <w:rsid w:val="00F50230"/>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dcterms:created xsi:type="dcterms:W3CDTF">2024-01-16T05:38:00Z</dcterms:created>
  <dcterms:modified xsi:type="dcterms:W3CDTF">2024-01-17T02:33:00Z</dcterms:modified>
</cp:coreProperties>
</file>